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DE" w:rsidRPr="00874FF3" w:rsidRDefault="0012323C" w:rsidP="00632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325DE" w:rsidRPr="00874FF3">
        <w:rPr>
          <w:b/>
          <w:sz w:val="28"/>
          <w:szCs w:val="28"/>
        </w:rPr>
        <w:t>ОССИЙСКАЯ ФЕДЕРАЦ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</w:p>
    <w:p w:rsidR="006325DE" w:rsidRPr="00874FF3" w:rsidRDefault="006325DE" w:rsidP="006325DE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6325DE" w:rsidRDefault="006325DE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pacing w:val="-6"/>
          <w:sz w:val="28"/>
          <w:szCs w:val="28"/>
        </w:rPr>
      </w:pPr>
    </w:p>
    <w:p w:rsidR="00B86C32" w:rsidRPr="004A19C8" w:rsidRDefault="005C2AA1" w:rsidP="00F72162">
      <w:pPr>
        <w:shd w:val="clear" w:color="auto" w:fill="FFFFFF"/>
        <w:tabs>
          <w:tab w:val="left" w:leader="underscore" w:pos="742"/>
          <w:tab w:val="left" w:pos="5925"/>
        </w:tabs>
        <w:ind w:right="-143"/>
        <w:rPr>
          <w:sz w:val="28"/>
          <w:szCs w:val="28"/>
        </w:rPr>
      </w:pPr>
      <w:r w:rsidRPr="004A19C8">
        <w:rPr>
          <w:spacing w:val="-6"/>
          <w:sz w:val="28"/>
          <w:szCs w:val="28"/>
        </w:rPr>
        <w:t>о</w:t>
      </w:r>
      <w:r w:rsidR="00B86C32" w:rsidRPr="004A19C8">
        <w:rPr>
          <w:spacing w:val="-6"/>
          <w:sz w:val="28"/>
          <w:szCs w:val="28"/>
        </w:rPr>
        <w:t>т</w:t>
      </w:r>
      <w:r w:rsidR="00DB1DDB" w:rsidRPr="004A19C8">
        <w:rPr>
          <w:sz w:val="28"/>
          <w:szCs w:val="28"/>
        </w:rPr>
        <w:t xml:space="preserve"> </w:t>
      </w:r>
      <w:r w:rsidR="004B59D5">
        <w:rPr>
          <w:sz w:val="28"/>
          <w:szCs w:val="28"/>
        </w:rPr>
        <w:t>14.12.2021</w:t>
      </w:r>
      <w:r w:rsidR="00457178">
        <w:rPr>
          <w:sz w:val="28"/>
          <w:szCs w:val="28"/>
        </w:rPr>
        <w:t xml:space="preserve"> </w:t>
      </w:r>
      <w:r w:rsidR="00B86C32" w:rsidRPr="004A19C8">
        <w:rPr>
          <w:sz w:val="28"/>
          <w:szCs w:val="28"/>
        </w:rPr>
        <w:t xml:space="preserve">№ </w:t>
      </w:r>
      <w:r w:rsidR="004B59D5">
        <w:rPr>
          <w:sz w:val="28"/>
          <w:szCs w:val="28"/>
        </w:rPr>
        <w:t>11</w:t>
      </w:r>
    </w:p>
    <w:p w:rsidR="00B86C32" w:rsidRPr="004A19C8" w:rsidRDefault="00B86C32" w:rsidP="00F72162">
      <w:pPr>
        <w:ind w:right="-143"/>
        <w:rPr>
          <w:bCs/>
          <w:sz w:val="28"/>
          <w:szCs w:val="28"/>
        </w:rPr>
      </w:pPr>
      <w:r w:rsidRPr="004A19C8">
        <w:rPr>
          <w:bCs/>
          <w:sz w:val="28"/>
          <w:szCs w:val="28"/>
        </w:rPr>
        <w:t xml:space="preserve">с. </w:t>
      </w:r>
      <w:r w:rsidR="00AE673A" w:rsidRPr="004A19C8">
        <w:rPr>
          <w:bCs/>
          <w:sz w:val="28"/>
          <w:szCs w:val="28"/>
        </w:rPr>
        <w:t>Рысево</w:t>
      </w:r>
    </w:p>
    <w:p w:rsidR="006325DE" w:rsidRPr="006325DE" w:rsidRDefault="006325DE" w:rsidP="005C2AA1">
      <w:pPr>
        <w:rPr>
          <w:bCs/>
        </w:rPr>
      </w:pPr>
    </w:p>
    <w:p w:rsidR="008E2D09" w:rsidRPr="00D857CD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Об утверждении положения о </w:t>
      </w:r>
    </w:p>
    <w:p w:rsidR="008E2D09" w:rsidRPr="00D857CD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муниципальном контроле </w:t>
      </w:r>
      <w:r w:rsidR="005D5CA2">
        <w:rPr>
          <w:rFonts w:ascii="Times New Roman" w:hAnsi="Times New Roman"/>
          <w:bCs w:val="0"/>
          <w:kern w:val="0"/>
          <w:sz w:val="24"/>
          <w:szCs w:val="24"/>
        </w:rPr>
        <w:t>в</w:t>
      </w: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:rsidR="008E2D09" w:rsidRPr="00D857CD" w:rsidRDefault="005D5CA2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4"/>
          <w:szCs w:val="24"/>
        </w:rPr>
      </w:pPr>
      <w:r>
        <w:rPr>
          <w:rFonts w:ascii="Times New Roman" w:hAnsi="Times New Roman"/>
          <w:bCs w:val="0"/>
          <w:kern w:val="0"/>
          <w:sz w:val="24"/>
          <w:szCs w:val="24"/>
        </w:rPr>
        <w:t>сфере благоустройства на территории</w:t>
      </w:r>
      <w:r w:rsidR="008E2D09"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:rsidR="008E2D09" w:rsidRPr="00D857CD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Черемховского муниципального </w:t>
      </w:r>
    </w:p>
    <w:p w:rsidR="008E2D09" w:rsidRPr="00D857CD" w:rsidRDefault="008E2D09" w:rsidP="008E2D09">
      <w:pPr>
        <w:pStyle w:val="1"/>
        <w:spacing w:before="0" w:after="0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>образования</w:t>
      </w:r>
    </w:p>
    <w:p w:rsidR="008E2D09" w:rsidRPr="00D857CD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:rsidR="008E2D09" w:rsidRPr="00D857CD" w:rsidRDefault="008E2D09" w:rsidP="008E2D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D857CD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  <w:r w:rsidR="005D5CA2" w:rsidRPr="005D5CA2">
        <w:rPr>
          <w:rFonts w:ascii="Times New Roman" w:hAnsi="Times New Roman"/>
          <w:b w:val="0"/>
          <w:bCs w:val="0"/>
          <w:kern w:val="0"/>
          <w:sz w:val="24"/>
          <w:szCs w:val="24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 ,</w:t>
      </w:r>
      <w:r w:rsidR="00400FD3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="005D5CA2" w:rsidRPr="005D5CA2">
        <w:rPr>
          <w:rFonts w:ascii="Times New Roman" w:hAnsi="Times New Roman"/>
          <w:b w:val="0"/>
          <w:bCs w:val="0"/>
          <w:kern w:val="0"/>
          <w:sz w:val="24"/>
          <w:szCs w:val="24"/>
        </w:rPr>
        <w:t>пунктом 16 статьи 15</w:t>
      </w:r>
      <w:r w:rsidR="00400FD3">
        <w:rPr>
          <w:rFonts w:ascii="Times New Roman" w:hAnsi="Times New Roman"/>
          <w:b w:val="0"/>
          <w:bCs w:val="0"/>
          <w:kern w:val="0"/>
          <w:sz w:val="24"/>
          <w:szCs w:val="24"/>
        </w:rPr>
        <w:t>.</w:t>
      </w:r>
      <w:r w:rsidR="005D5CA2" w:rsidRPr="005D5CA2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1 Федерального закона от 24 ноября 1995 года № 181-ФЗ «О социальной защите инвалидов в Российской Федерации», Федеральным законом от 31 июля 2020 № 248-ФЗ «О государственном контроле (надзоре) и муниципальном контроле в Российской Федерации», руководствуясь статьями </w:t>
      </w:r>
      <w:r w:rsidRPr="00D857CD">
        <w:rPr>
          <w:rFonts w:ascii="Times New Roman" w:hAnsi="Times New Roman"/>
          <w:b w:val="0"/>
          <w:bCs w:val="0"/>
          <w:kern w:val="0"/>
          <w:sz w:val="24"/>
          <w:szCs w:val="24"/>
        </w:rPr>
        <w:t>6, 24, 42, 63 Устава Черемховского муниципального образования, Дума Черемховского сельского поселения</w:t>
      </w:r>
    </w:p>
    <w:p w:rsidR="001D5944" w:rsidRDefault="001D5944" w:rsidP="00457178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7178" w:rsidRPr="00457178" w:rsidRDefault="00457178" w:rsidP="00457178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57178">
        <w:rPr>
          <w:rFonts w:ascii="Times New Roman" w:hAnsi="Times New Roman"/>
          <w:sz w:val="28"/>
          <w:szCs w:val="28"/>
        </w:rPr>
        <w:t>р е ш и л а:</w:t>
      </w:r>
    </w:p>
    <w:p w:rsidR="00457178" w:rsidRPr="008D7980" w:rsidRDefault="00457178" w:rsidP="00457178">
      <w:pPr>
        <w:ind w:firstLine="709"/>
        <w:rPr>
          <w:sz w:val="28"/>
          <w:szCs w:val="28"/>
        </w:rPr>
      </w:pPr>
    </w:p>
    <w:p w:rsidR="008E2D09" w:rsidRPr="00310961" w:rsidRDefault="008E2D09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Положение о муниципальном контроле </w:t>
      </w:r>
      <w:r w:rsidR="005D5CA2"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310961">
        <w:rPr>
          <w:color w:val="000000"/>
          <w:sz w:val="28"/>
          <w:szCs w:val="28"/>
        </w:rPr>
        <w:t xml:space="preserve"> </w:t>
      </w:r>
      <w:r w:rsidR="00D857CD">
        <w:rPr>
          <w:color w:val="000000"/>
          <w:sz w:val="28"/>
          <w:szCs w:val="28"/>
        </w:rPr>
        <w:t>Черемховского муниципального образования</w:t>
      </w:r>
      <w:r w:rsidRPr="00310961">
        <w:rPr>
          <w:i/>
          <w:sz w:val="28"/>
          <w:szCs w:val="28"/>
        </w:rPr>
        <w:t xml:space="preserve"> </w:t>
      </w:r>
      <w:r w:rsidRPr="00310961">
        <w:rPr>
          <w:kern w:val="2"/>
          <w:sz w:val="28"/>
          <w:szCs w:val="28"/>
        </w:rPr>
        <w:t>(прилагается).</w:t>
      </w:r>
    </w:p>
    <w:p w:rsidR="008E2D09" w:rsidRDefault="008E2D09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2. Настоящее решение вступает в силу </w:t>
      </w:r>
      <w:r w:rsidR="005D5CA2">
        <w:rPr>
          <w:color w:val="000000"/>
          <w:sz w:val="28"/>
          <w:szCs w:val="28"/>
        </w:rPr>
        <w:t>после</w:t>
      </w:r>
      <w:r w:rsidRPr="00310961">
        <w:rPr>
          <w:color w:val="000000"/>
          <w:sz w:val="28"/>
          <w:szCs w:val="28"/>
        </w:rPr>
        <w:t xml:space="preserve"> дня его официального опубликования, за исключением положений раздела 5 Положения о муниципальном контроле </w:t>
      </w:r>
      <w:r w:rsidR="005D5CA2">
        <w:rPr>
          <w:color w:val="000000"/>
          <w:sz w:val="28"/>
          <w:szCs w:val="28"/>
        </w:rPr>
        <w:t xml:space="preserve">в сфере благоустройства </w:t>
      </w:r>
      <w:r w:rsidRPr="00310961">
        <w:rPr>
          <w:color w:val="000000"/>
          <w:sz w:val="28"/>
          <w:szCs w:val="28"/>
        </w:rPr>
        <w:t xml:space="preserve">на </w:t>
      </w:r>
      <w:r w:rsidR="005D5CA2">
        <w:rPr>
          <w:color w:val="000000"/>
          <w:sz w:val="28"/>
          <w:szCs w:val="28"/>
        </w:rPr>
        <w:t xml:space="preserve">территории </w:t>
      </w:r>
      <w:r w:rsidR="00D857CD">
        <w:rPr>
          <w:color w:val="000000"/>
          <w:sz w:val="28"/>
          <w:szCs w:val="28"/>
        </w:rPr>
        <w:t>Черемховского муниципального образования</w:t>
      </w:r>
      <w:r w:rsidRPr="00310961">
        <w:rPr>
          <w:i/>
          <w:iCs/>
          <w:color w:val="000000"/>
          <w:sz w:val="28"/>
          <w:szCs w:val="28"/>
        </w:rPr>
        <w:t xml:space="preserve">, </w:t>
      </w:r>
      <w:r w:rsidRPr="00310961">
        <w:rPr>
          <w:iCs/>
          <w:color w:val="000000"/>
          <w:sz w:val="28"/>
          <w:szCs w:val="28"/>
        </w:rPr>
        <w:t>который ступает в силу с 1 марта 2022 года</w:t>
      </w:r>
      <w:r w:rsidRPr="00310961">
        <w:rPr>
          <w:color w:val="000000"/>
          <w:sz w:val="28"/>
          <w:szCs w:val="28"/>
        </w:rPr>
        <w:t xml:space="preserve">. </w:t>
      </w: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D5944" w:rsidRDefault="001D5944" w:rsidP="00D857CD">
      <w:pPr>
        <w:jc w:val="both"/>
        <w:rPr>
          <w:sz w:val="28"/>
          <w:szCs w:val="28"/>
        </w:rPr>
      </w:pPr>
    </w:p>
    <w:p w:rsidR="00D857CD" w:rsidRPr="00F72162" w:rsidRDefault="00D857CD" w:rsidP="00D857CD">
      <w:pPr>
        <w:jc w:val="both"/>
        <w:rPr>
          <w:sz w:val="28"/>
          <w:szCs w:val="28"/>
        </w:rPr>
      </w:pPr>
      <w:r w:rsidRPr="00F72162">
        <w:rPr>
          <w:sz w:val="28"/>
          <w:szCs w:val="28"/>
        </w:rPr>
        <w:t>Председатель Думы Черемховского</w:t>
      </w:r>
    </w:p>
    <w:p w:rsidR="00D857CD" w:rsidRPr="00F72162" w:rsidRDefault="00D857CD" w:rsidP="00D857CD">
      <w:pPr>
        <w:jc w:val="both"/>
        <w:rPr>
          <w:sz w:val="28"/>
          <w:szCs w:val="28"/>
        </w:rPr>
      </w:pPr>
      <w:r w:rsidRPr="00F72162">
        <w:rPr>
          <w:sz w:val="28"/>
          <w:szCs w:val="28"/>
        </w:rPr>
        <w:t>муниципального образования</w:t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2162">
        <w:rPr>
          <w:sz w:val="28"/>
          <w:szCs w:val="28"/>
        </w:rPr>
        <w:t>В.В. Зинкевич</w:t>
      </w:r>
    </w:p>
    <w:p w:rsidR="00D857CD" w:rsidRPr="00F72162" w:rsidRDefault="00D857CD" w:rsidP="00D857CD">
      <w:pPr>
        <w:jc w:val="both"/>
      </w:pPr>
    </w:p>
    <w:p w:rsidR="001D5944" w:rsidRDefault="001D5944" w:rsidP="00D857CD">
      <w:pPr>
        <w:jc w:val="both"/>
        <w:rPr>
          <w:sz w:val="28"/>
          <w:szCs w:val="28"/>
        </w:rPr>
      </w:pPr>
    </w:p>
    <w:p w:rsidR="00D857CD" w:rsidRPr="00F72162" w:rsidRDefault="00D857CD" w:rsidP="00D857CD">
      <w:pPr>
        <w:jc w:val="both"/>
        <w:rPr>
          <w:sz w:val="28"/>
          <w:szCs w:val="28"/>
        </w:rPr>
      </w:pPr>
      <w:r w:rsidRPr="00F72162">
        <w:rPr>
          <w:sz w:val="28"/>
          <w:szCs w:val="28"/>
        </w:rPr>
        <w:t>Глава Черемховского</w:t>
      </w:r>
    </w:p>
    <w:p w:rsidR="00D857CD" w:rsidRDefault="00D857CD" w:rsidP="00D857CD">
      <w:pPr>
        <w:jc w:val="both"/>
        <w:rPr>
          <w:sz w:val="28"/>
          <w:szCs w:val="28"/>
        </w:rPr>
      </w:pPr>
      <w:r w:rsidRPr="00F72162">
        <w:rPr>
          <w:sz w:val="28"/>
          <w:szCs w:val="28"/>
        </w:rPr>
        <w:t>муниципального образования</w:t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 w:rsidRPr="00F721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2162">
        <w:rPr>
          <w:sz w:val="28"/>
          <w:szCs w:val="28"/>
        </w:rPr>
        <w:t>В.В. Зинкевич</w:t>
      </w:r>
    </w:p>
    <w:p w:rsidR="00D857CD" w:rsidRDefault="00D857CD" w:rsidP="00D857CD">
      <w:pPr>
        <w:jc w:val="both"/>
        <w:rPr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57CD" w:rsidRDefault="00D857CD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5CA2" w:rsidRDefault="005D5CA2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5CA2" w:rsidRDefault="005D5CA2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5CA2" w:rsidRDefault="005D5CA2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5CA2" w:rsidRDefault="005D5CA2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5CA2" w:rsidRDefault="005D5CA2" w:rsidP="00D857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8E2D09" w:rsidRPr="00310961" w:rsidTr="00417505">
        <w:tc>
          <w:tcPr>
            <w:tcW w:w="5070" w:type="dxa"/>
          </w:tcPr>
          <w:p w:rsidR="008E2D09" w:rsidRPr="00310961" w:rsidRDefault="008E2D09" w:rsidP="00417505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8E2D09" w:rsidRPr="005D5CA2" w:rsidRDefault="008E2D09" w:rsidP="00D857CD">
            <w:pPr>
              <w:suppressAutoHyphens/>
              <w:rPr>
                <w:kern w:val="2"/>
                <w:sz w:val="28"/>
                <w:szCs w:val="28"/>
                <w:lang w:eastAsia="en-US"/>
              </w:rPr>
            </w:pPr>
            <w:r w:rsidRPr="005D5CA2">
              <w:rPr>
                <w:kern w:val="2"/>
                <w:sz w:val="28"/>
                <w:szCs w:val="28"/>
              </w:rPr>
              <w:t>УТВЕРЖДЕНО</w:t>
            </w:r>
          </w:p>
          <w:p w:rsidR="008E2D09" w:rsidRPr="005D5CA2" w:rsidRDefault="00D857CD" w:rsidP="00417505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5D5CA2">
              <w:rPr>
                <w:kern w:val="2"/>
                <w:sz w:val="28"/>
                <w:szCs w:val="28"/>
              </w:rPr>
              <w:t>Р</w:t>
            </w:r>
            <w:r w:rsidR="008E2D09" w:rsidRPr="005D5CA2">
              <w:rPr>
                <w:kern w:val="2"/>
                <w:sz w:val="28"/>
                <w:szCs w:val="28"/>
              </w:rPr>
              <w:t>ешением</w:t>
            </w:r>
            <w:r w:rsidRPr="005D5CA2">
              <w:rPr>
                <w:kern w:val="2"/>
                <w:sz w:val="28"/>
                <w:szCs w:val="28"/>
              </w:rPr>
              <w:t xml:space="preserve"> Думы Черемховского сельского поселения</w:t>
            </w:r>
          </w:p>
          <w:p w:rsidR="008E2D09" w:rsidRPr="005D5CA2" w:rsidRDefault="008E2D09" w:rsidP="0062790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5D5CA2">
              <w:rPr>
                <w:kern w:val="2"/>
                <w:sz w:val="28"/>
                <w:szCs w:val="28"/>
              </w:rPr>
              <w:t>от «</w:t>
            </w:r>
            <w:r w:rsidR="0062790C">
              <w:rPr>
                <w:kern w:val="2"/>
                <w:sz w:val="28"/>
                <w:szCs w:val="28"/>
              </w:rPr>
              <w:t>14»</w:t>
            </w:r>
            <w:r w:rsidRPr="005D5CA2">
              <w:rPr>
                <w:kern w:val="2"/>
                <w:sz w:val="28"/>
                <w:szCs w:val="28"/>
              </w:rPr>
              <w:t xml:space="preserve"> </w:t>
            </w:r>
            <w:r w:rsidR="0062790C">
              <w:rPr>
                <w:kern w:val="2"/>
                <w:sz w:val="28"/>
                <w:szCs w:val="28"/>
              </w:rPr>
              <w:t>декабря</w:t>
            </w:r>
            <w:r w:rsidRPr="005D5CA2">
              <w:rPr>
                <w:kern w:val="2"/>
                <w:sz w:val="28"/>
                <w:szCs w:val="28"/>
              </w:rPr>
              <w:t xml:space="preserve"> 20</w:t>
            </w:r>
            <w:r w:rsidR="0062790C">
              <w:rPr>
                <w:kern w:val="2"/>
                <w:sz w:val="28"/>
                <w:szCs w:val="28"/>
              </w:rPr>
              <w:t>21</w:t>
            </w:r>
            <w:r w:rsidRPr="005D5CA2">
              <w:rPr>
                <w:kern w:val="2"/>
                <w:sz w:val="28"/>
                <w:szCs w:val="28"/>
              </w:rPr>
              <w:t xml:space="preserve"> г. №</w:t>
            </w:r>
            <w:r w:rsidR="0062790C">
              <w:rPr>
                <w:kern w:val="2"/>
                <w:sz w:val="28"/>
                <w:szCs w:val="28"/>
              </w:rPr>
              <w:t xml:space="preserve"> 11</w:t>
            </w:r>
          </w:p>
        </w:tc>
      </w:tr>
    </w:tbl>
    <w:p w:rsidR="008E2D09" w:rsidRPr="00310961" w:rsidRDefault="008E2D09" w:rsidP="008E2D09">
      <w:pPr>
        <w:ind w:firstLine="567"/>
        <w:jc w:val="right"/>
        <w:rPr>
          <w:color w:val="000000"/>
          <w:sz w:val="28"/>
          <w:szCs w:val="28"/>
        </w:rPr>
      </w:pPr>
    </w:p>
    <w:p w:rsidR="008E2D09" w:rsidRPr="00310961" w:rsidRDefault="008E2D09" w:rsidP="008E2D09">
      <w:pPr>
        <w:jc w:val="center"/>
        <w:rPr>
          <w:i/>
          <w:iCs/>
          <w:color w:val="000000"/>
          <w:sz w:val="28"/>
          <w:szCs w:val="28"/>
        </w:rPr>
      </w:pPr>
      <w:r w:rsidRPr="00310961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 w:rsidRPr="00310961">
        <w:rPr>
          <w:b/>
          <w:bCs/>
          <w:color w:val="000000"/>
          <w:sz w:val="28"/>
          <w:szCs w:val="28"/>
        </w:rPr>
        <w:br/>
      </w:r>
      <w:r w:rsidR="005D5CA2">
        <w:rPr>
          <w:b/>
          <w:bCs/>
          <w:color w:val="000000"/>
          <w:sz w:val="28"/>
          <w:szCs w:val="28"/>
        </w:rPr>
        <w:t>в сфере благоустройства территории</w:t>
      </w:r>
      <w:r w:rsidRPr="00310961">
        <w:rPr>
          <w:b/>
          <w:bCs/>
          <w:color w:val="000000"/>
          <w:sz w:val="28"/>
          <w:szCs w:val="28"/>
        </w:rPr>
        <w:t xml:space="preserve"> </w:t>
      </w:r>
      <w:r w:rsidR="00D857CD">
        <w:rPr>
          <w:b/>
          <w:bCs/>
          <w:color w:val="000000"/>
          <w:sz w:val="28"/>
          <w:szCs w:val="28"/>
        </w:rPr>
        <w:t>Черемховского муниципального образования</w:t>
      </w:r>
    </w:p>
    <w:p w:rsidR="008E2D09" w:rsidRPr="00310961" w:rsidRDefault="008E2D09" w:rsidP="008E2D09">
      <w:pPr>
        <w:jc w:val="center"/>
        <w:rPr>
          <w:sz w:val="28"/>
          <w:szCs w:val="28"/>
        </w:rPr>
      </w:pPr>
    </w:p>
    <w:p w:rsidR="005D5CA2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74E93" w:rsidRPr="00700821" w:rsidRDefault="00C74E93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74E93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C7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мховского 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74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D5CA2" w:rsidRPr="00700821" w:rsidRDefault="005D5CA2" w:rsidP="005D5C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C74E93">
        <w:rPr>
          <w:color w:val="000000"/>
          <w:sz w:val="28"/>
          <w:szCs w:val="28"/>
        </w:rPr>
        <w:t xml:space="preserve"> Черемховского </w:t>
      </w:r>
      <w:r w:rsidRPr="00247E58">
        <w:rPr>
          <w:color w:val="000000"/>
          <w:sz w:val="28"/>
          <w:szCs w:val="28"/>
        </w:rPr>
        <w:t>муниципального образования</w:t>
      </w:r>
      <w:r w:rsidR="00C74E9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5D5CA2" w:rsidRPr="00700821" w:rsidRDefault="005D5CA2" w:rsidP="005D5C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</w:t>
      </w:r>
      <w:r w:rsidR="0062790C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лиц</w:t>
      </w:r>
      <w:r w:rsidR="0062790C">
        <w:rPr>
          <w:color w:val="000000"/>
          <w:sz w:val="28"/>
          <w:szCs w:val="28"/>
        </w:rPr>
        <w:t>ами</w:t>
      </w:r>
      <w:r w:rsidRPr="00700821">
        <w:rPr>
          <w:color w:val="000000"/>
          <w:sz w:val="28"/>
          <w:szCs w:val="28"/>
        </w:rPr>
        <w:t xml:space="preserve"> администрации, уполномоченным</w:t>
      </w:r>
      <w:r w:rsidR="0062790C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осуществлять контроль в сфере благоустройства, </w:t>
      </w:r>
      <w:r w:rsidRPr="0062790C">
        <w:rPr>
          <w:color w:val="000000"/>
          <w:sz w:val="28"/>
          <w:szCs w:val="28"/>
        </w:rPr>
        <w:t>явля</w:t>
      </w:r>
      <w:r w:rsidR="0062790C" w:rsidRPr="0062790C">
        <w:rPr>
          <w:color w:val="000000"/>
          <w:sz w:val="28"/>
          <w:szCs w:val="28"/>
        </w:rPr>
        <w:t>ю</w:t>
      </w:r>
      <w:r w:rsidRPr="0062790C">
        <w:rPr>
          <w:color w:val="000000"/>
          <w:sz w:val="28"/>
          <w:szCs w:val="28"/>
        </w:rPr>
        <w:t xml:space="preserve">тся </w:t>
      </w:r>
      <w:r w:rsidR="00C74E93" w:rsidRPr="0062790C">
        <w:rPr>
          <w:color w:val="000000"/>
          <w:sz w:val="28"/>
          <w:szCs w:val="28"/>
        </w:rPr>
        <w:t xml:space="preserve">специалист </w:t>
      </w:r>
      <w:r w:rsidR="0062790C" w:rsidRPr="0062790C">
        <w:rPr>
          <w:color w:val="000000"/>
          <w:sz w:val="28"/>
          <w:szCs w:val="28"/>
        </w:rPr>
        <w:t xml:space="preserve">1 категории </w:t>
      </w:r>
      <w:r w:rsidR="00C74E93" w:rsidRPr="0062790C">
        <w:rPr>
          <w:color w:val="000000"/>
          <w:sz w:val="28"/>
          <w:szCs w:val="28"/>
        </w:rPr>
        <w:t xml:space="preserve">и специалист 2 категории </w:t>
      </w:r>
      <w:r w:rsidRPr="0062790C">
        <w:rPr>
          <w:color w:val="000000"/>
          <w:sz w:val="28"/>
          <w:szCs w:val="28"/>
        </w:rPr>
        <w:t>(далее – должностные лица)</w:t>
      </w:r>
      <w:r w:rsidRPr="0062790C">
        <w:rPr>
          <w:i/>
          <w:iCs/>
          <w:color w:val="000000"/>
        </w:rPr>
        <w:t>.</w:t>
      </w:r>
      <w:r w:rsidRPr="0062790C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D5CA2" w:rsidRPr="00700821" w:rsidRDefault="005D5CA2" w:rsidP="005D5CA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</w:t>
      </w:r>
      <w:r w:rsidR="00C74E93" w:rsidRPr="00C74E93">
        <w:t xml:space="preserve"> </w:t>
      </w:r>
      <w:r w:rsidR="00C74E93" w:rsidRPr="00C74E93">
        <w:rPr>
          <w:rFonts w:ascii="Times New Roman" w:hAnsi="Times New Roman" w:cs="Times New Roman"/>
          <w:color w:val="000000"/>
          <w:sz w:val="28"/>
          <w:szCs w:val="28"/>
        </w:rPr>
        <w:t>закона №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="00C74E93" w:rsidRPr="00C74E93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74E93">
        <w:rPr>
          <w:color w:val="000000"/>
          <w:sz w:val="28"/>
          <w:szCs w:val="28"/>
        </w:rPr>
        <w:t>Черемх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74E93">
        <w:rPr>
          <w:color w:val="000000"/>
          <w:sz w:val="28"/>
          <w:szCs w:val="28"/>
        </w:rPr>
        <w:t xml:space="preserve">Черемх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D5CA2" w:rsidRPr="00700821" w:rsidRDefault="005D5CA2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1D5944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5D5CA2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5D5CA2" w:rsidRPr="00700821">
        <w:rPr>
          <w:color w:val="000000"/>
          <w:sz w:val="28"/>
          <w:szCs w:val="28"/>
        </w:rPr>
        <w:t>обязательные требования по</w:t>
      </w:r>
      <w:r w:rsidR="00425074">
        <w:rPr>
          <w:color w:val="000000"/>
          <w:sz w:val="28"/>
          <w:szCs w:val="28"/>
        </w:rPr>
        <w:t xml:space="preserve"> </w:t>
      </w:r>
      <w:r w:rsidR="005D5CA2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5D5CA2" w:rsidRPr="00700821" w:rsidRDefault="001D5944" w:rsidP="005D5CA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D5CA2" w:rsidRPr="00700821">
        <w:rPr>
          <w:color w:val="000000"/>
          <w:sz w:val="28"/>
          <w:szCs w:val="28"/>
        </w:rPr>
        <w:t>) обязательные требования по</w:t>
      </w:r>
      <w:r w:rsidR="00425074">
        <w:rPr>
          <w:color w:val="000000"/>
          <w:sz w:val="28"/>
          <w:szCs w:val="28"/>
        </w:rPr>
        <w:t xml:space="preserve"> </w:t>
      </w:r>
      <w:r w:rsidR="005D5CA2" w:rsidRPr="00700821">
        <w:rPr>
          <w:bCs/>
          <w:color w:val="000000"/>
          <w:sz w:val="28"/>
          <w:szCs w:val="28"/>
        </w:rPr>
        <w:t>выгулу животных</w:t>
      </w:r>
      <w:r w:rsidR="005D5CA2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5D5CA2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5D5CA2" w:rsidRPr="00700821" w:rsidRDefault="005D5CA2" w:rsidP="005D5CA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5D5CA2" w:rsidRPr="001C09A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емх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42507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</w:t>
      </w:r>
      <w:r w:rsidR="00425074" w:rsidRPr="0062299C">
        <w:rPr>
          <w:color w:val="000000"/>
          <w:sz w:val="28"/>
          <w:szCs w:val="28"/>
        </w:rPr>
        <w:t xml:space="preserve"> в </w:t>
      </w:r>
      <w:r w:rsidR="00425074" w:rsidRPr="0062299C">
        <w:rPr>
          <w:sz w:val="28"/>
          <w:szCs w:val="28"/>
        </w:rPr>
        <w:t>подразделе «Черемховское сельское поселение» официального сайта администрации Черемховского районного муниципального образования (http://www.cher.irkobl.ru) в разделе «Поселения Черемховского района»</w:t>
      </w:r>
      <w:r w:rsidR="00425074" w:rsidRPr="0062299C">
        <w:rPr>
          <w:color w:val="000000"/>
          <w:sz w:val="28"/>
          <w:szCs w:val="28"/>
        </w:rPr>
        <w:t xml:space="preserve"> в информационно-телекоммуникационной сети «Интернет» </w:t>
      </w:r>
      <w:r w:rsidRPr="00700821">
        <w:rPr>
          <w:color w:val="000000"/>
          <w:sz w:val="28"/>
          <w:szCs w:val="28"/>
        </w:rPr>
        <w:t>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425074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t>Черемх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42507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D5CA2" w:rsidRPr="00776D67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 лицом ведутся журналы учета консультирований.</w:t>
      </w:r>
    </w:p>
    <w:p w:rsidR="005D5CA2" w:rsidRPr="00776D67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D5CA2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425074"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,</w:t>
      </w: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420EF4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="0042507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="00C75656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="00C75656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5D5CA2" w:rsidRPr="006F5DDF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D5CA2" w:rsidRPr="0032051E" w:rsidRDefault="005D5CA2" w:rsidP="005D5CA2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D5CA2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5D5CA2" w:rsidRPr="0032051E" w:rsidRDefault="005D5CA2" w:rsidP="005D5CA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5D5CA2" w:rsidRPr="000705C6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C756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Pr="00C75656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C75656">
        <w:rPr>
          <w:rFonts w:ascii="Times New Roman" w:hAnsi="Times New Roman" w:cs="Times New Roman"/>
          <w:sz w:val="28"/>
          <w:szCs w:val="28"/>
        </w:rPr>
        <w:t>законом</w:t>
      </w:r>
      <w:r w:rsidR="00C7565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75656">
        <w:rPr>
          <w:color w:val="000000"/>
          <w:sz w:val="28"/>
          <w:szCs w:val="28"/>
          <w:shd w:val="clear" w:color="auto" w:fill="FFFFFF"/>
        </w:rPr>
        <w:t xml:space="preserve"> </w:t>
      </w:r>
      <w:r w:rsidR="00C75656" w:rsidRPr="00C75656">
        <w:rPr>
          <w:color w:val="000000"/>
          <w:sz w:val="28"/>
          <w:szCs w:val="28"/>
          <w:shd w:val="clear" w:color="auto" w:fill="FFFFFF"/>
        </w:rPr>
        <w:t>Правилами</w:t>
      </w:r>
      <w:r w:rsidR="00C7565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="00C7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656" w:rsidRPr="00C75656">
        <w:rPr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r w:rsidR="00C75656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D5CA2" w:rsidRPr="00700821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D5CA2" w:rsidRPr="00700821" w:rsidRDefault="005D5CA2" w:rsidP="005D5CA2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5D5CA2" w:rsidRPr="00700821" w:rsidRDefault="005D5CA2" w:rsidP="005D5C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700821" w:rsidRDefault="005D5CA2" w:rsidP="005D5CA2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жалобе (документах) сведений, составляющих государственную или иную охраняемую законом тайну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D5CA2" w:rsidRPr="008629D3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5D5CA2" w:rsidRPr="00700821" w:rsidRDefault="005D5CA2" w:rsidP="005D5C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ения жалобы может быть продлен 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CA2" w:rsidRPr="00700821" w:rsidRDefault="005D5CA2" w:rsidP="005D5CA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816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D5CA2" w:rsidRPr="00700821" w:rsidRDefault="005D5CA2" w:rsidP="005D5CA2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5D5CA2" w:rsidRPr="00700821" w:rsidRDefault="005D5CA2" w:rsidP="005D5CA2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816F8">
        <w:rPr>
          <w:rFonts w:ascii="Times New Roman" w:hAnsi="Times New Roman" w:cs="Times New Roman"/>
          <w:color w:val="000000"/>
          <w:sz w:val="28"/>
          <w:szCs w:val="28"/>
        </w:rPr>
        <w:t>Думой Черемх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CA2" w:rsidRDefault="005D5CA2" w:rsidP="005D5C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D5CA2" w:rsidRDefault="005D5CA2" w:rsidP="005D5CA2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5D5CA2" w:rsidRDefault="005D5CA2" w:rsidP="005D5CA2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5D5CA2" w:rsidRPr="00EC2F33" w:rsidRDefault="005D5CA2" w:rsidP="005D5CA2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5D5CA2" w:rsidRPr="00EC2F33" w:rsidRDefault="005D5CA2" w:rsidP="005D5CA2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3816F8" w:rsidRDefault="005D5CA2" w:rsidP="005D5CA2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</w:p>
    <w:p w:rsidR="005D5CA2" w:rsidRPr="00EC2F33" w:rsidRDefault="003816F8" w:rsidP="005D5C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Черемховского муниципального образования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5D5CA2" w:rsidRPr="00EC2F33" w:rsidRDefault="005D5CA2" w:rsidP="005D5CA2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5D5CA2" w:rsidRPr="00EC2F33" w:rsidRDefault="005D5CA2" w:rsidP="005D5CA2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D5CA2" w:rsidRPr="00EC2F33" w:rsidRDefault="005D5CA2" w:rsidP="005D5CA2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5D5CA2" w:rsidRPr="00EC2F33" w:rsidRDefault="005D5CA2" w:rsidP="005D5CA2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5D5CA2" w:rsidRPr="00EC2F33" w:rsidRDefault="005D5CA2" w:rsidP="005D5C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D5CA2" w:rsidRPr="00EC2F33" w:rsidRDefault="005D5CA2" w:rsidP="005D5CA2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D5CA2" w:rsidRPr="00EC2F33" w:rsidRDefault="001D5944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D5CA2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D5CA2" w:rsidRPr="00EC2F33" w:rsidRDefault="001D5944" w:rsidP="005D5C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D5CA2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5D5CA2" w:rsidRPr="00EC2F33" w:rsidRDefault="005D5CA2" w:rsidP="005D5CA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1D5944">
        <w:rPr>
          <w:sz w:val="28"/>
          <w:szCs w:val="28"/>
        </w:rPr>
        <w:t>0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B86C32" w:rsidRPr="00F72162" w:rsidRDefault="00B86C32" w:rsidP="005D5CA2">
      <w:pPr>
        <w:pStyle w:val="ConsPlusNormal"/>
        <w:ind w:firstLine="0"/>
        <w:jc w:val="center"/>
      </w:pPr>
    </w:p>
    <w:sectPr w:rsidR="00B86C32" w:rsidRPr="00F72162" w:rsidSect="00D857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FB" w:rsidRDefault="008B4EFB" w:rsidP="008E2D09">
      <w:r>
        <w:separator/>
      </w:r>
    </w:p>
  </w:endnote>
  <w:endnote w:type="continuationSeparator" w:id="1">
    <w:p w:rsidR="008B4EFB" w:rsidRDefault="008B4EFB" w:rsidP="008E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FB" w:rsidRDefault="008B4EFB" w:rsidP="008E2D09">
      <w:r>
        <w:separator/>
      </w:r>
    </w:p>
  </w:footnote>
  <w:footnote w:type="continuationSeparator" w:id="1">
    <w:p w:rsidR="008B4EFB" w:rsidRDefault="008B4EFB" w:rsidP="008E2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32"/>
    <w:rsid w:val="0001152F"/>
    <w:rsid w:val="00036B3A"/>
    <w:rsid w:val="00085EFE"/>
    <w:rsid w:val="000F558A"/>
    <w:rsid w:val="00105C3A"/>
    <w:rsid w:val="00106B23"/>
    <w:rsid w:val="00122062"/>
    <w:rsid w:val="0012323C"/>
    <w:rsid w:val="00164691"/>
    <w:rsid w:val="00180E7E"/>
    <w:rsid w:val="001A45A9"/>
    <w:rsid w:val="001B6E17"/>
    <w:rsid w:val="001D5944"/>
    <w:rsid w:val="001F1A35"/>
    <w:rsid w:val="001F62FA"/>
    <w:rsid w:val="00212B9F"/>
    <w:rsid w:val="002137EF"/>
    <w:rsid w:val="00244BB4"/>
    <w:rsid w:val="00273BCA"/>
    <w:rsid w:val="00285F09"/>
    <w:rsid w:val="002A307B"/>
    <w:rsid w:val="002C4AD0"/>
    <w:rsid w:val="002D740D"/>
    <w:rsid w:val="00311077"/>
    <w:rsid w:val="003114DB"/>
    <w:rsid w:val="003816CC"/>
    <w:rsid w:val="003816F8"/>
    <w:rsid w:val="003C1D42"/>
    <w:rsid w:val="003E3CEF"/>
    <w:rsid w:val="00400FD3"/>
    <w:rsid w:val="004241F6"/>
    <w:rsid w:val="00425074"/>
    <w:rsid w:val="00455FD8"/>
    <w:rsid w:val="00457178"/>
    <w:rsid w:val="004A19C8"/>
    <w:rsid w:val="004B59D5"/>
    <w:rsid w:val="004C3748"/>
    <w:rsid w:val="004E07D1"/>
    <w:rsid w:val="0051794F"/>
    <w:rsid w:val="00540BB2"/>
    <w:rsid w:val="00572DEB"/>
    <w:rsid w:val="00573DBE"/>
    <w:rsid w:val="005A79B1"/>
    <w:rsid w:val="005C2AA1"/>
    <w:rsid w:val="005D5CA2"/>
    <w:rsid w:val="0062299C"/>
    <w:rsid w:val="0062790C"/>
    <w:rsid w:val="006325DE"/>
    <w:rsid w:val="0074074D"/>
    <w:rsid w:val="0076406F"/>
    <w:rsid w:val="00776AA0"/>
    <w:rsid w:val="007D6E2B"/>
    <w:rsid w:val="007F1F1C"/>
    <w:rsid w:val="00844A81"/>
    <w:rsid w:val="00872130"/>
    <w:rsid w:val="008B4EFB"/>
    <w:rsid w:val="008E2D09"/>
    <w:rsid w:val="008F784F"/>
    <w:rsid w:val="0090621D"/>
    <w:rsid w:val="00961048"/>
    <w:rsid w:val="009C2BC9"/>
    <w:rsid w:val="00A5237F"/>
    <w:rsid w:val="00A60476"/>
    <w:rsid w:val="00A77664"/>
    <w:rsid w:val="00A83BD8"/>
    <w:rsid w:val="00AA6079"/>
    <w:rsid w:val="00AA7448"/>
    <w:rsid w:val="00AA7E27"/>
    <w:rsid w:val="00AB3840"/>
    <w:rsid w:val="00AC1A35"/>
    <w:rsid w:val="00AE673A"/>
    <w:rsid w:val="00AF7179"/>
    <w:rsid w:val="00AF7979"/>
    <w:rsid w:val="00B442BC"/>
    <w:rsid w:val="00B51721"/>
    <w:rsid w:val="00B564AD"/>
    <w:rsid w:val="00B86C32"/>
    <w:rsid w:val="00BA6081"/>
    <w:rsid w:val="00BD475E"/>
    <w:rsid w:val="00C74E93"/>
    <w:rsid w:val="00C75656"/>
    <w:rsid w:val="00C8104B"/>
    <w:rsid w:val="00C83E1F"/>
    <w:rsid w:val="00D00186"/>
    <w:rsid w:val="00D2013E"/>
    <w:rsid w:val="00D3012B"/>
    <w:rsid w:val="00D831B8"/>
    <w:rsid w:val="00D857CD"/>
    <w:rsid w:val="00D91E55"/>
    <w:rsid w:val="00DB1DDB"/>
    <w:rsid w:val="00E00AD7"/>
    <w:rsid w:val="00E80884"/>
    <w:rsid w:val="00E81957"/>
    <w:rsid w:val="00EF3056"/>
    <w:rsid w:val="00F04EBE"/>
    <w:rsid w:val="00F209CB"/>
    <w:rsid w:val="00F328CB"/>
    <w:rsid w:val="00F6712A"/>
    <w:rsid w:val="00F71948"/>
    <w:rsid w:val="00F72162"/>
    <w:rsid w:val="00FA6E92"/>
    <w:rsid w:val="00FE5E03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A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7407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074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407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71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1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basedOn w:val="a"/>
    <w:rsid w:val="00C83E1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C83E1F"/>
    <w:pPr>
      <w:spacing w:before="100" w:beforeAutospacing="1" w:after="100" w:afterAutospacing="1"/>
    </w:pPr>
  </w:style>
  <w:style w:type="character" w:customStyle="1" w:styleId="fontstyle18">
    <w:name w:val="fontstyle18"/>
    <w:rsid w:val="00C83E1F"/>
  </w:style>
  <w:style w:type="character" w:customStyle="1" w:styleId="fontstyle20">
    <w:name w:val="fontstyle20"/>
    <w:rsid w:val="00C83E1F"/>
  </w:style>
  <w:style w:type="character" w:customStyle="1" w:styleId="10">
    <w:name w:val="Заголовок 1 Знак"/>
    <w:basedOn w:val="a0"/>
    <w:link w:val="1"/>
    <w:rsid w:val="005C2AA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rsid w:val="00457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8E2D09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8E2D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E2D0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8E2D0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8">
    <w:name w:val="footnote text"/>
    <w:basedOn w:val="a"/>
    <w:link w:val="12"/>
    <w:rsid w:val="008E2D0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8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8E2D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E2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E2D09"/>
    <w:rPr>
      <w:vertAlign w:val="superscript"/>
    </w:rPr>
  </w:style>
  <w:style w:type="table" w:styleId="ad">
    <w:name w:val="Table Grid"/>
    <w:basedOn w:val="a1"/>
    <w:uiPriority w:val="59"/>
    <w:rsid w:val="008E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5D5C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D5C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6E1-2EC6-419A-8C45-D1DCC1B5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isevo@yandex.ru</cp:lastModifiedBy>
  <cp:revision>14</cp:revision>
  <cp:lastPrinted>2021-12-26T23:47:00Z</cp:lastPrinted>
  <dcterms:created xsi:type="dcterms:W3CDTF">2021-10-21T03:34:00Z</dcterms:created>
  <dcterms:modified xsi:type="dcterms:W3CDTF">2021-12-26T23:47:00Z</dcterms:modified>
</cp:coreProperties>
</file>